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9166C" w14:textId="2FF00E8C" w:rsidR="004F6507" w:rsidRPr="004F6507" w:rsidRDefault="005D0AE9" w:rsidP="007A1266">
      <w:pPr>
        <w:spacing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4F6507">
        <w:rPr>
          <w:rFonts w:cstheme="minorHAnsi"/>
          <w:b/>
          <w:sz w:val="28"/>
          <w:szCs w:val="28"/>
          <w:u w:val="single"/>
        </w:rPr>
        <w:t xml:space="preserve">Research Methods </w:t>
      </w:r>
      <w:r w:rsidR="00F82BD4" w:rsidRPr="004F6507">
        <w:rPr>
          <w:rFonts w:cstheme="minorHAnsi"/>
          <w:b/>
          <w:sz w:val="28"/>
          <w:szCs w:val="28"/>
          <w:u w:val="single"/>
        </w:rPr>
        <w:t xml:space="preserve">for 3122 </w:t>
      </w:r>
      <w:r w:rsidRPr="004F6507">
        <w:rPr>
          <w:rFonts w:cstheme="minorHAnsi"/>
          <w:b/>
          <w:sz w:val="28"/>
          <w:szCs w:val="28"/>
          <w:u w:val="single"/>
        </w:rPr>
        <w:t>20</w:t>
      </w:r>
      <w:r w:rsidR="0048476A" w:rsidRPr="004F6507">
        <w:rPr>
          <w:rFonts w:cstheme="minorHAnsi"/>
          <w:b/>
          <w:sz w:val="28"/>
          <w:szCs w:val="28"/>
          <w:u w:val="single"/>
        </w:rPr>
        <w:t>2</w:t>
      </w:r>
      <w:r w:rsidR="004F6507" w:rsidRPr="004F6507">
        <w:rPr>
          <w:rFonts w:cstheme="minorHAnsi"/>
          <w:b/>
          <w:sz w:val="28"/>
          <w:szCs w:val="28"/>
          <w:u w:val="single"/>
        </w:rPr>
        <w:t>2</w:t>
      </w:r>
      <w:r w:rsidR="002128CD">
        <w:rPr>
          <w:rFonts w:cstheme="minorHAnsi"/>
          <w:b/>
          <w:sz w:val="28"/>
          <w:szCs w:val="28"/>
          <w:u w:val="single"/>
        </w:rPr>
        <w:t>/23</w:t>
      </w:r>
      <w:r w:rsidR="00C118D9" w:rsidRPr="004F6507">
        <w:rPr>
          <w:rFonts w:cstheme="minorHAnsi"/>
          <w:b/>
          <w:sz w:val="28"/>
          <w:szCs w:val="28"/>
          <w:u w:val="single"/>
        </w:rPr>
        <w:t xml:space="preserve"> </w:t>
      </w:r>
    </w:p>
    <w:p w14:paraId="16ADC59D" w14:textId="0D9E4809" w:rsidR="004F6507" w:rsidRPr="008B18B9" w:rsidRDefault="008B18B9" w:rsidP="007A1266">
      <w:pPr>
        <w:spacing w:line="240" w:lineRule="auto"/>
        <w:jc w:val="both"/>
        <w:rPr>
          <w:rFonts w:cstheme="minorHAnsi"/>
          <w:b/>
          <w:sz w:val="28"/>
          <w:szCs w:val="28"/>
        </w:rPr>
      </w:pPr>
      <w:bookmarkStart w:id="0" w:name="_GoBack"/>
      <w:r w:rsidRPr="008B18B9">
        <w:rPr>
          <w:rFonts w:cstheme="minorHAnsi"/>
          <w:b/>
          <w:sz w:val="28"/>
          <w:szCs w:val="28"/>
        </w:rPr>
        <w:t>https://github.com/kath-o-reilly/presentations</w:t>
      </w:r>
    </w:p>
    <w:bookmarkEnd w:id="0"/>
    <w:p w14:paraId="12C5395F" w14:textId="3FCDE64A" w:rsidR="0048476A" w:rsidRPr="00D971B7" w:rsidRDefault="004F6507" w:rsidP="00F64E75">
      <w:pPr>
        <w:spacing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4F6507">
        <w:rPr>
          <w:rFonts w:cstheme="minorHAnsi"/>
          <w:b/>
          <w:sz w:val="28"/>
          <w:szCs w:val="28"/>
          <w:u w:val="single"/>
        </w:rPr>
        <w:t xml:space="preserve">Lecturer </w:t>
      </w:r>
      <w:r w:rsidR="00C118D9" w:rsidRPr="004F6507">
        <w:rPr>
          <w:rFonts w:cstheme="minorHAnsi"/>
          <w:b/>
          <w:sz w:val="28"/>
          <w:szCs w:val="28"/>
          <w:u w:val="single"/>
        </w:rPr>
        <w:t xml:space="preserve">– </w:t>
      </w:r>
      <w:r w:rsidR="005D0AE9" w:rsidRPr="004F6507">
        <w:rPr>
          <w:rFonts w:cstheme="minorHAnsi"/>
          <w:b/>
          <w:sz w:val="28"/>
          <w:szCs w:val="28"/>
          <w:u w:val="single"/>
        </w:rPr>
        <w:t>Kath O’Reilly</w:t>
      </w:r>
    </w:p>
    <w:p w14:paraId="1C482D0B" w14:textId="162C09AB" w:rsidR="005A383C" w:rsidRPr="004F6507" w:rsidRDefault="0048476A" w:rsidP="00F64E75">
      <w:pPr>
        <w:spacing w:line="240" w:lineRule="auto"/>
        <w:jc w:val="both"/>
        <w:rPr>
          <w:rFonts w:cstheme="minorHAnsi"/>
          <w:sz w:val="24"/>
          <w:szCs w:val="24"/>
        </w:rPr>
      </w:pPr>
      <w:r w:rsidRPr="004F6507">
        <w:rPr>
          <w:rFonts w:cstheme="minorHAnsi"/>
          <w:sz w:val="24"/>
          <w:szCs w:val="24"/>
          <w:lang w:val="en-US"/>
        </w:rPr>
        <w:t>In this session we will cover</w:t>
      </w:r>
      <w:r w:rsidRPr="004F6507">
        <w:rPr>
          <w:rFonts w:cstheme="minorHAnsi"/>
          <w:sz w:val="24"/>
          <w:szCs w:val="24"/>
        </w:rPr>
        <w:t xml:space="preserve"> the following learning objectives</w:t>
      </w:r>
      <w:r w:rsidR="005A383C" w:rsidRPr="004F6507">
        <w:rPr>
          <w:rFonts w:cstheme="minorHAnsi"/>
          <w:sz w:val="24"/>
          <w:szCs w:val="24"/>
        </w:rPr>
        <w:t xml:space="preserve">: </w:t>
      </w:r>
    </w:p>
    <w:p w14:paraId="5991C7EA" w14:textId="77777777" w:rsidR="0048476A" w:rsidRPr="004F6507" w:rsidRDefault="0048476A" w:rsidP="0048476A">
      <w:pPr>
        <w:numPr>
          <w:ilvl w:val="0"/>
          <w:numId w:val="2"/>
        </w:numPr>
        <w:spacing w:line="240" w:lineRule="auto"/>
        <w:jc w:val="both"/>
        <w:rPr>
          <w:rFonts w:cstheme="minorHAnsi"/>
          <w:i/>
          <w:sz w:val="24"/>
          <w:szCs w:val="24"/>
        </w:rPr>
      </w:pPr>
      <w:r w:rsidRPr="004F6507">
        <w:rPr>
          <w:rFonts w:cstheme="minorHAnsi"/>
          <w:i/>
          <w:sz w:val="24"/>
          <w:szCs w:val="24"/>
        </w:rPr>
        <w:t>Formulate appropriate research questions</w:t>
      </w:r>
    </w:p>
    <w:p w14:paraId="48AF528B" w14:textId="77777777" w:rsidR="0048476A" w:rsidRPr="004F6507" w:rsidRDefault="0048476A" w:rsidP="0048476A">
      <w:pPr>
        <w:numPr>
          <w:ilvl w:val="0"/>
          <w:numId w:val="2"/>
        </w:numPr>
        <w:spacing w:line="240" w:lineRule="auto"/>
        <w:jc w:val="both"/>
        <w:rPr>
          <w:rFonts w:cstheme="minorHAnsi"/>
          <w:i/>
          <w:sz w:val="24"/>
          <w:szCs w:val="24"/>
        </w:rPr>
      </w:pPr>
      <w:r w:rsidRPr="004F6507">
        <w:rPr>
          <w:rFonts w:cstheme="minorHAnsi"/>
          <w:i/>
          <w:sz w:val="24"/>
          <w:szCs w:val="24"/>
        </w:rPr>
        <w:t>Create testable hypotheses</w:t>
      </w:r>
    </w:p>
    <w:p w14:paraId="08FE85FA" w14:textId="77777777" w:rsidR="0048476A" w:rsidRPr="004F6507" w:rsidRDefault="0048476A" w:rsidP="0048476A">
      <w:pPr>
        <w:numPr>
          <w:ilvl w:val="0"/>
          <w:numId w:val="3"/>
        </w:numPr>
        <w:spacing w:line="240" w:lineRule="auto"/>
        <w:jc w:val="both"/>
        <w:rPr>
          <w:rFonts w:cstheme="minorHAnsi"/>
          <w:i/>
          <w:sz w:val="24"/>
          <w:szCs w:val="24"/>
        </w:rPr>
      </w:pPr>
      <w:r w:rsidRPr="004F6507">
        <w:rPr>
          <w:rFonts w:cstheme="minorHAnsi"/>
          <w:i/>
          <w:sz w:val="24"/>
          <w:szCs w:val="24"/>
        </w:rPr>
        <w:t>Identify characteristics of good study design</w:t>
      </w:r>
    </w:p>
    <w:p w14:paraId="5249FF5E" w14:textId="0494EA43" w:rsidR="0048476A" w:rsidRPr="00D971B7" w:rsidRDefault="0048476A" w:rsidP="00D971B7">
      <w:pPr>
        <w:numPr>
          <w:ilvl w:val="0"/>
          <w:numId w:val="3"/>
        </w:numPr>
        <w:spacing w:line="240" w:lineRule="auto"/>
        <w:jc w:val="both"/>
        <w:rPr>
          <w:rFonts w:cstheme="minorHAnsi"/>
          <w:i/>
          <w:sz w:val="24"/>
          <w:szCs w:val="24"/>
        </w:rPr>
      </w:pPr>
      <w:r w:rsidRPr="004F6507">
        <w:rPr>
          <w:rFonts w:cstheme="minorHAnsi"/>
          <w:i/>
          <w:sz w:val="24"/>
          <w:szCs w:val="24"/>
        </w:rPr>
        <w:t>Apply appropriate study designs to given research questions</w:t>
      </w:r>
    </w:p>
    <w:p w14:paraId="5A544DE4" w14:textId="442BC133" w:rsidR="00366819" w:rsidRDefault="0048476A" w:rsidP="00647140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4F6507">
        <w:rPr>
          <w:rFonts w:cstheme="minorHAnsi"/>
          <w:b/>
          <w:sz w:val="24"/>
          <w:szCs w:val="24"/>
        </w:rPr>
        <w:t>The schedule for the session is as follows:</w:t>
      </w:r>
    </w:p>
    <w:p w14:paraId="5D9F93A6" w14:textId="16F6E7AB" w:rsidR="00D971B7" w:rsidRPr="004F6507" w:rsidRDefault="00D971B7" w:rsidP="00647140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ODAY</w:t>
      </w:r>
    </w:p>
    <w:p w14:paraId="70D227FE" w14:textId="14E91001" w:rsidR="00647140" w:rsidRPr="004F6507" w:rsidRDefault="004F6507" w:rsidP="00647140">
      <w:pPr>
        <w:spacing w:line="240" w:lineRule="auto"/>
        <w:jc w:val="both"/>
        <w:rPr>
          <w:rFonts w:cstheme="minorHAnsi"/>
          <w:sz w:val="24"/>
          <w:szCs w:val="24"/>
        </w:rPr>
      </w:pPr>
      <w:r w:rsidRPr="004F6507">
        <w:rPr>
          <w:rFonts w:cstheme="minorHAnsi"/>
          <w:b/>
          <w:bCs/>
          <w:sz w:val="24"/>
          <w:szCs w:val="24"/>
        </w:rPr>
        <w:t>09</w:t>
      </w:r>
      <w:r w:rsidR="00366819" w:rsidRPr="004F6507">
        <w:rPr>
          <w:rFonts w:cstheme="minorHAnsi"/>
          <w:b/>
          <w:bCs/>
          <w:sz w:val="24"/>
          <w:szCs w:val="24"/>
        </w:rPr>
        <w:t>:00-</w:t>
      </w:r>
      <w:r w:rsidRPr="004F6507">
        <w:rPr>
          <w:rFonts w:cstheme="minorHAnsi"/>
          <w:b/>
          <w:bCs/>
          <w:sz w:val="24"/>
          <w:szCs w:val="24"/>
        </w:rPr>
        <w:t>10</w:t>
      </w:r>
      <w:r w:rsidR="00366819" w:rsidRPr="004F6507">
        <w:rPr>
          <w:rFonts w:cstheme="minorHAnsi"/>
          <w:b/>
          <w:bCs/>
          <w:sz w:val="24"/>
          <w:szCs w:val="24"/>
        </w:rPr>
        <w:t>:00</w:t>
      </w:r>
      <w:r w:rsidR="0044114F" w:rsidRPr="004F6507">
        <w:rPr>
          <w:rFonts w:cstheme="minorHAnsi"/>
          <w:b/>
          <w:bCs/>
          <w:sz w:val="24"/>
          <w:szCs w:val="24"/>
        </w:rPr>
        <w:t>:</w:t>
      </w:r>
      <w:r w:rsidR="0044114F" w:rsidRPr="004F6507">
        <w:rPr>
          <w:rFonts w:cstheme="minorHAnsi"/>
          <w:sz w:val="24"/>
          <w:szCs w:val="24"/>
        </w:rPr>
        <w:t xml:space="preserve"> Lecture </w:t>
      </w:r>
      <w:r w:rsidR="00366819" w:rsidRPr="004F6507">
        <w:rPr>
          <w:rFonts w:cstheme="minorHAnsi"/>
          <w:sz w:val="24"/>
          <w:szCs w:val="24"/>
        </w:rPr>
        <w:t>covering key topics</w:t>
      </w:r>
      <w:r w:rsidR="0048476A" w:rsidRPr="004F6507">
        <w:rPr>
          <w:rFonts w:cstheme="minorHAnsi"/>
          <w:sz w:val="24"/>
          <w:szCs w:val="24"/>
        </w:rPr>
        <w:t xml:space="preserve"> of research methods </w:t>
      </w:r>
    </w:p>
    <w:p w14:paraId="1F7E5E63" w14:textId="77777777" w:rsidR="004F6507" w:rsidRDefault="004F6507" w:rsidP="004F6507">
      <w:pPr>
        <w:spacing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During this session you will be asked to provide “3 word” projects, which we will use as the starting point for developing your own research project </w:t>
      </w:r>
    </w:p>
    <w:p w14:paraId="0BAF7F18" w14:textId="2494038C" w:rsidR="004F6507" w:rsidRDefault="004F6507" w:rsidP="006C78A2">
      <w:pPr>
        <w:spacing w:line="240" w:lineRule="auto"/>
        <w:jc w:val="both"/>
        <w:rPr>
          <w:rFonts w:cstheme="minorHAnsi"/>
          <w:sz w:val="24"/>
          <w:szCs w:val="24"/>
        </w:rPr>
      </w:pPr>
      <w:r w:rsidRPr="004F6507">
        <w:rPr>
          <w:rFonts w:cstheme="minorHAnsi"/>
          <w:b/>
          <w:bCs/>
          <w:sz w:val="24"/>
          <w:szCs w:val="24"/>
        </w:rPr>
        <w:t>10:</w:t>
      </w:r>
      <w:r w:rsidR="00D971B7">
        <w:rPr>
          <w:rFonts w:cstheme="minorHAnsi"/>
          <w:b/>
          <w:bCs/>
          <w:sz w:val="24"/>
          <w:szCs w:val="24"/>
        </w:rPr>
        <w:t>30</w:t>
      </w:r>
      <w:r w:rsidRPr="004F6507">
        <w:rPr>
          <w:rFonts w:cstheme="minorHAnsi"/>
          <w:b/>
          <w:bCs/>
          <w:sz w:val="24"/>
          <w:szCs w:val="24"/>
        </w:rPr>
        <w:t>-1</w:t>
      </w:r>
      <w:r w:rsidR="00D971B7">
        <w:rPr>
          <w:rFonts w:cstheme="minorHAnsi"/>
          <w:b/>
          <w:bCs/>
          <w:sz w:val="24"/>
          <w:szCs w:val="24"/>
        </w:rPr>
        <w:t>1:00</w:t>
      </w:r>
      <w:r>
        <w:rPr>
          <w:rFonts w:cstheme="minorHAnsi"/>
          <w:sz w:val="24"/>
          <w:szCs w:val="24"/>
        </w:rPr>
        <w:t>– develop ideas into project titles, form groups to work together</w:t>
      </w:r>
    </w:p>
    <w:p w14:paraId="60C4CDD3" w14:textId="71B53312" w:rsidR="000674ED" w:rsidRDefault="000674ED" w:rsidP="000674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have Research projects to choose </w:t>
      </w:r>
      <w:r w:rsidR="00F331C7">
        <w:rPr>
          <w:rFonts w:cstheme="minorHAnsi"/>
          <w:sz w:val="24"/>
          <w:szCs w:val="24"/>
        </w:rPr>
        <w:t>and form groups</w:t>
      </w:r>
    </w:p>
    <w:p w14:paraId="4F751EFE" w14:textId="7CD91A5E" w:rsidR="00A70746" w:rsidRPr="000674ED" w:rsidRDefault="00A70746" w:rsidP="000674ED">
      <w:r>
        <w:rPr>
          <w:rFonts w:cstheme="minorHAnsi"/>
          <w:sz w:val="24"/>
          <w:szCs w:val="24"/>
        </w:rPr>
        <w:t xml:space="preserve">Padlet link here: </w:t>
      </w:r>
      <w:hyperlink r:id="rId6" w:history="1">
        <w:r w:rsidRPr="00BF2227">
          <w:rPr>
            <w:rStyle w:val="Hyperlink"/>
            <w:rFonts w:cstheme="minorHAnsi"/>
            <w:sz w:val="24"/>
            <w:szCs w:val="24"/>
          </w:rPr>
          <w:t>https://padlet.com/kath_m_oreilly/eur3ct6k1ybav8f1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18C83A1D" w14:textId="07257CA7" w:rsidR="004F6507" w:rsidRDefault="004F6507" w:rsidP="006C78A2">
      <w:pPr>
        <w:spacing w:line="240" w:lineRule="auto"/>
        <w:jc w:val="both"/>
        <w:rPr>
          <w:rFonts w:cstheme="minorHAnsi"/>
          <w:sz w:val="24"/>
          <w:szCs w:val="24"/>
        </w:rPr>
      </w:pPr>
      <w:r w:rsidRPr="004F6507">
        <w:rPr>
          <w:rFonts w:cstheme="minorHAnsi"/>
          <w:b/>
          <w:bCs/>
          <w:sz w:val="24"/>
          <w:szCs w:val="24"/>
        </w:rPr>
        <w:t>1</w:t>
      </w:r>
      <w:r w:rsidR="00D971B7">
        <w:rPr>
          <w:rFonts w:cstheme="minorHAnsi"/>
          <w:b/>
          <w:bCs/>
          <w:sz w:val="24"/>
          <w:szCs w:val="24"/>
        </w:rPr>
        <w:t>1:00</w:t>
      </w:r>
      <w:r w:rsidRPr="004F6507">
        <w:rPr>
          <w:rFonts w:cstheme="minorHAnsi"/>
          <w:b/>
          <w:bCs/>
          <w:sz w:val="24"/>
          <w:szCs w:val="24"/>
        </w:rPr>
        <w:t>-1</w:t>
      </w:r>
      <w:r w:rsidR="00D971B7">
        <w:rPr>
          <w:rFonts w:cstheme="minorHAnsi"/>
          <w:b/>
          <w:bCs/>
          <w:sz w:val="24"/>
          <w:szCs w:val="24"/>
        </w:rPr>
        <w:t>2</w:t>
      </w:r>
      <w:r w:rsidRPr="004F6507">
        <w:rPr>
          <w:rFonts w:cstheme="minorHAnsi"/>
          <w:b/>
          <w:bCs/>
          <w:sz w:val="24"/>
          <w:szCs w:val="24"/>
        </w:rPr>
        <w:t>:30</w:t>
      </w:r>
      <w:r>
        <w:rPr>
          <w:rFonts w:cstheme="minorHAnsi"/>
          <w:sz w:val="24"/>
          <w:szCs w:val="24"/>
        </w:rPr>
        <w:t xml:space="preserve"> - G</w:t>
      </w:r>
      <w:r w:rsidRPr="004F6507">
        <w:rPr>
          <w:rFonts w:cstheme="minorHAnsi"/>
          <w:sz w:val="24"/>
          <w:szCs w:val="24"/>
        </w:rPr>
        <w:t>roup</w:t>
      </w:r>
      <w:r>
        <w:rPr>
          <w:rFonts w:cstheme="minorHAnsi"/>
          <w:sz w:val="24"/>
          <w:szCs w:val="24"/>
        </w:rPr>
        <w:t>s</w:t>
      </w:r>
      <w:r w:rsidRPr="004F6507">
        <w:rPr>
          <w:rFonts w:cstheme="minorHAnsi"/>
          <w:sz w:val="24"/>
          <w:szCs w:val="24"/>
        </w:rPr>
        <w:t xml:space="preserve"> working on rapid-project</w:t>
      </w:r>
    </w:p>
    <w:p w14:paraId="5D79279B" w14:textId="2BBF4D42" w:rsidR="000674ED" w:rsidRDefault="000674ED" w:rsidP="006C78A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mplate for Google presentation:</w:t>
      </w:r>
    </w:p>
    <w:p w14:paraId="6503A38F" w14:textId="049B30CB" w:rsidR="000674ED" w:rsidRDefault="008B18B9" w:rsidP="006C78A2">
      <w:pPr>
        <w:spacing w:line="240" w:lineRule="auto"/>
        <w:jc w:val="both"/>
        <w:rPr>
          <w:rFonts w:cstheme="minorHAnsi"/>
          <w:sz w:val="24"/>
          <w:szCs w:val="24"/>
        </w:rPr>
      </w:pPr>
      <w:hyperlink r:id="rId7" w:history="1">
        <w:r w:rsidR="000674ED" w:rsidRPr="001F00F6">
          <w:rPr>
            <w:rStyle w:val="Hyperlink"/>
            <w:rFonts w:cstheme="minorHAnsi"/>
            <w:sz w:val="24"/>
            <w:szCs w:val="24"/>
          </w:rPr>
          <w:t>https://docs.google.com/presentation/d/1Y2WOQcWZj8OSbMpCO3oveX7jHXTZ5v2KfB7c2rrRsS8/edit?usp=sharing</w:t>
        </w:r>
      </w:hyperlink>
      <w:r w:rsidR="000674ED">
        <w:rPr>
          <w:rFonts w:cstheme="minorHAnsi"/>
          <w:sz w:val="24"/>
          <w:szCs w:val="24"/>
        </w:rPr>
        <w:t xml:space="preserve"> </w:t>
      </w:r>
    </w:p>
    <w:p w14:paraId="35C7991E" w14:textId="0A31C154" w:rsidR="006C78A2" w:rsidRPr="004F6507" w:rsidRDefault="00D971B7" w:rsidP="006C78A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OMORROW</w:t>
      </w:r>
    </w:p>
    <w:p w14:paraId="2BFD45C6" w14:textId="6F9AF44F" w:rsidR="0048476A" w:rsidRDefault="00366819" w:rsidP="006C78A2">
      <w:pPr>
        <w:spacing w:line="240" w:lineRule="auto"/>
        <w:jc w:val="both"/>
        <w:rPr>
          <w:rFonts w:cstheme="minorHAnsi"/>
          <w:sz w:val="24"/>
          <w:szCs w:val="24"/>
        </w:rPr>
      </w:pPr>
      <w:r w:rsidRPr="004F6507">
        <w:rPr>
          <w:rFonts w:cstheme="minorHAnsi"/>
          <w:b/>
          <w:bCs/>
          <w:sz w:val="24"/>
          <w:szCs w:val="24"/>
        </w:rPr>
        <w:t>1</w:t>
      </w:r>
      <w:r w:rsidR="004F6507" w:rsidRPr="004F6507">
        <w:rPr>
          <w:rFonts w:cstheme="minorHAnsi"/>
          <w:b/>
          <w:bCs/>
          <w:sz w:val="24"/>
          <w:szCs w:val="24"/>
        </w:rPr>
        <w:t>4</w:t>
      </w:r>
      <w:r w:rsidRPr="004F6507">
        <w:rPr>
          <w:rFonts w:cstheme="minorHAnsi"/>
          <w:b/>
          <w:bCs/>
          <w:sz w:val="24"/>
          <w:szCs w:val="24"/>
        </w:rPr>
        <w:t>:00</w:t>
      </w:r>
      <w:r w:rsidR="00D971B7">
        <w:rPr>
          <w:rFonts w:cstheme="minorHAnsi"/>
          <w:b/>
          <w:bCs/>
          <w:sz w:val="24"/>
          <w:szCs w:val="24"/>
        </w:rPr>
        <w:t>-15:00</w:t>
      </w:r>
      <w:r w:rsidR="004F6507">
        <w:rPr>
          <w:rFonts w:cstheme="minorHAnsi"/>
          <w:b/>
          <w:bCs/>
          <w:sz w:val="24"/>
          <w:szCs w:val="24"/>
        </w:rPr>
        <w:t xml:space="preserve"> - </w:t>
      </w:r>
      <w:r w:rsidR="004F6507">
        <w:rPr>
          <w:rFonts w:cstheme="minorHAnsi"/>
          <w:sz w:val="24"/>
          <w:szCs w:val="24"/>
        </w:rPr>
        <w:t xml:space="preserve">Drop-in sessions </w:t>
      </w:r>
      <w:r w:rsidR="00D971B7">
        <w:rPr>
          <w:rFonts w:cstheme="minorHAnsi"/>
          <w:sz w:val="24"/>
          <w:szCs w:val="24"/>
        </w:rPr>
        <w:t>to discuss project</w:t>
      </w:r>
    </w:p>
    <w:p w14:paraId="096AE318" w14:textId="32E96B80" w:rsidR="004F6507" w:rsidRPr="004F6507" w:rsidRDefault="004F6507" w:rsidP="006C78A2">
      <w:pPr>
        <w:spacing w:line="240" w:lineRule="auto"/>
        <w:jc w:val="both"/>
        <w:rPr>
          <w:rFonts w:cstheme="minorHAnsi"/>
          <w:sz w:val="24"/>
          <w:szCs w:val="24"/>
        </w:rPr>
      </w:pPr>
      <w:r w:rsidRPr="004F6507">
        <w:rPr>
          <w:rFonts w:cstheme="minorHAnsi"/>
          <w:b/>
          <w:bCs/>
          <w:sz w:val="24"/>
          <w:szCs w:val="24"/>
        </w:rPr>
        <w:t>15:</w:t>
      </w:r>
      <w:r w:rsidR="00D971B7">
        <w:rPr>
          <w:rFonts w:cstheme="minorHAnsi"/>
          <w:b/>
          <w:bCs/>
          <w:sz w:val="24"/>
          <w:szCs w:val="24"/>
        </w:rPr>
        <w:t>0</w:t>
      </w:r>
      <w:r w:rsidRPr="004F6507">
        <w:rPr>
          <w:rFonts w:cstheme="minorHAnsi"/>
          <w:b/>
          <w:bCs/>
          <w:sz w:val="24"/>
          <w:szCs w:val="24"/>
        </w:rPr>
        <w:t>0-</w:t>
      </w:r>
      <w:r w:rsidR="00D971B7">
        <w:rPr>
          <w:rFonts w:cstheme="minorHAnsi"/>
          <w:b/>
          <w:bCs/>
          <w:sz w:val="24"/>
          <w:szCs w:val="24"/>
        </w:rPr>
        <w:t>16:00</w:t>
      </w:r>
      <w:r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Group presentations and feedback</w:t>
      </w:r>
    </w:p>
    <w:p w14:paraId="0A1A6A58" w14:textId="0B765C06" w:rsidR="00366819" w:rsidRPr="004F6507" w:rsidRDefault="0048476A" w:rsidP="0048476A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F6507">
        <w:rPr>
          <w:rFonts w:cstheme="minorHAnsi"/>
          <w:sz w:val="24"/>
          <w:szCs w:val="24"/>
        </w:rPr>
        <w:t xml:space="preserve">Presentation limited to </w:t>
      </w:r>
      <w:r w:rsidR="00366819" w:rsidRPr="004F6507">
        <w:rPr>
          <w:rFonts w:cstheme="minorHAnsi"/>
          <w:sz w:val="24"/>
          <w:szCs w:val="24"/>
        </w:rPr>
        <w:t>7</w:t>
      </w:r>
      <w:r w:rsidR="00443B41">
        <w:rPr>
          <w:rFonts w:cstheme="minorHAnsi"/>
          <w:sz w:val="24"/>
          <w:szCs w:val="24"/>
        </w:rPr>
        <w:t>-10</w:t>
      </w:r>
      <w:r w:rsidR="00366819" w:rsidRPr="004F6507">
        <w:rPr>
          <w:rFonts w:cstheme="minorHAnsi"/>
          <w:sz w:val="24"/>
          <w:szCs w:val="24"/>
        </w:rPr>
        <w:t xml:space="preserve"> mins presentation &amp; 3 mins questions</w:t>
      </w:r>
    </w:p>
    <w:p w14:paraId="4FD335E1" w14:textId="6AB5CD5A" w:rsidR="003B4FF0" w:rsidRPr="004F6507" w:rsidRDefault="0048476A" w:rsidP="0048476A">
      <w:pPr>
        <w:pStyle w:val="ListParagraph"/>
        <w:numPr>
          <w:ilvl w:val="0"/>
          <w:numId w:val="12"/>
        </w:numPr>
        <w:spacing w:line="240" w:lineRule="auto"/>
        <w:jc w:val="both"/>
        <w:rPr>
          <w:rStyle w:val="Emphasis"/>
          <w:rFonts w:cstheme="minorHAnsi"/>
          <w:i w:val="0"/>
          <w:color w:val="000000" w:themeColor="text1"/>
          <w:sz w:val="24"/>
          <w:szCs w:val="24"/>
        </w:rPr>
      </w:pPr>
      <w:r w:rsidRPr="004F6507">
        <w:rPr>
          <w:rStyle w:val="Emphasis"/>
          <w:rFonts w:cstheme="minorHAnsi"/>
          <w:i w:val="0"/>
          <w:color w:val="000000" w:themeColor="text1"/>
          <w:sz w:val="24"/>
          <w:szCs w:val="24"/>
        </w:rPr>
        <w:t>F</w:t>
      </w:r>
      <w:r w:rsidR="003B4FF0" w:rsidRPr="004F6507">
        <w:rPr>
          <w:rStyle w:val="Emphasis"/>
          <w:rFonts w:cstheme="minorHAnsi"/>
          <w:i w:val="0"/>
          <w:color w:val="000000" w:themeColor="text1"/>
          <w:sz w:val="24"/>
          <w:szCs w:val="24"/>
        </w:rPr>
        <w:t>eedback</w:t>
      </w:r>
      <w:r w:rsidRPr="004F6507">
        <w:rPr>
          <w:rStyle w:val="Emphasis"/>
          <w:rFonts w:cstheme="minorHAnsi"/>
          <w:i w:val="0"/>
          <w:color w:val="000000" w:themeColor="text1"/>
          <w:sz w:val="24"/>
          <w:szCs w:val="24"/>
        </w:rPr>
        <w:t xml:space="preserve"> will be provided by tutor and from student group </w:t>
      </w:r>
    </w:p>
    <w:p w14:paraId="69376C07" w14:textId="77777777" w:rsidR="00607A8D" w:rsidRPr="004F6507" w:rsidRDefault="00607A8D" w:rsidP="00620BB8">
      <w:pPr>
        <w:spacing w:line="240" w:lineRule="auto"/>
        <w:jc w:val="both"/>
        <w:rPr>
          <w:rFonts w:cstheme="minorHAnsi"/>
          <w:color w:val="C45911" w:themeColor="accent2" w:themeShade="BF"/>
          <w:sz w:val="24"/>
          <w:szCs w:val="24"/>
        </w:rPr>
      </w:pPr>
    </w:p>
    <w:p w14:paraId="0E384A3F" w14:textId="04775577" w:rsidR="00D971B7" w:rsidRDefault="00D971B7">
      <w:pPr>
        <w:rPr>
          <w:rFonts w:cstheme="minorHAnsi"/>
          <w:color w:val="C45911" w:themeColor="accent2" w:themeShade="BF"/>
          <w:sz w:val="24"/>
          <w:szCs w:val="24"/>
        </w:rPr>
      </w:pPr>
      <w:r>
        <w:rPr>
          <w:rFonts w:cstheme="minorHAnsi"/>
          <w:color w:val="C45911" w:themeColor="accent2" w:themeShade="BF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971B7" w14:paraId="39967383" w14:textId="77777777" w:rsidTr="00D971B7">
        <w:tc>
          <w:tcPr>
            <w:tcW w:w="3114" w:type="dxa"/>
          </w:tcPr>
          <w:p w14:paraId="570B8BEC" w14:textId="609081F1" w:rsidR="00D971B7" w:rsidRPr="00847E62" w:rsidRDefault="00D971B7" w:rsidP="00620BB8">
            <w:p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lastRenderedPageBreak/>
              <w:t>Steps for Project Development</w:t>
            </w:r>
          </w:p>
        </w:tc>
        <w:tc>
          <w:tcPr>
            <w:tcW w:w="5902" w:type="dxa"/>
          </w:tcPr>
          <w:p w14:paraId="7103CB2D" w14:textId="51303BBC" w:rsidR="00D971B7" w:rsidRPr="00847E62" w:rsidRDefault="00D971B7" w:rsidP="00847E62">
            <w:pPr>
              <w:jc w:val="center"/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  <w:t>Details</w:t>
            </w:r>
          </w:p>
        </w:tc>
      </w:tr>
      <w:tr w:rsidR="00D971B7" w14:paraId="53BF4613" w14:textId="77777777" w:rsidTr="00D971B7">
        <w:tc>
          <w:tcPr>
            <w:tcW w:w="3114" w:type="dxa"/>
          </w:tcPr>
          <w:p w14:paraId="650B1494" w14:textId="77777777" w:rsidR="00D971B7" w:rsidRPr="00847E62" w:rsidRDefault="00D971B7" w:rsidP="00620BB8">
            <w:pPr>
              <w:jc w:val="both"/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  <w:t>“3 word” project</w:t>
            </w:r>
          </w:p>
          <w:p w14:paraId="5BDA2D4C" w14:textId="134CB74F" w:rsidR="00D971B7" w:rsidRPr="00847E62" w:rsidRDefault="00D971B7" w:rsidP="00D971B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t>Write down 3 words that might relate to an interesting project</w:t>
            </w:r>
          </w:p>
        </w:tc>
        <w:tc>
          <w:tcPr>
            <w:tcW w:w="5902" w:type="dxa"/>
          </w:tcPr>
          <w:p w14:paraId="5C08AC1A" w14:textId="77777777" w:rsidR="00D971B7" w:rsidRPr="00847E62" w:rsidRDefault="00D971B7" w:rsidP="00620BB8">
            <w:p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</w:p>
        </w:tc>
      </w:tr>
      <w:tr w:rsidR="00D971B7" w14:paraId="0352894E" w14:textId="77777777" w:rsidTr="00D971B7">
        <w:tc>
          <w:tcPr>
            <w:tcW w:w="3114" w:type="dxa"/>
          </w:tcPr>
          <w:p w14:paraId="189C0A6E" w14:textId="77777777" w:rsidR="00D971B7" w:rsidRPr="00847E62" w:rsidRDefault="00D971B7" w:rsidP="00620BB8">
            <w:pPr>
              <w:jc w:val="both"/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  <w:t>Research Question</w:t>
            </w:r>
          </w:p>
          <w:p w14:paraId="6BF01E91" w14:textId="6227BE0C" w:rsidR="00D971B7" w:rsidRPr="00847E62" w:rsidRDefault="00D971B7" w:rsidP="00D971B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t>Revise the 3 words to a Research Question</w:t>
            </w:r>
          </w:p>
        </w:tc>
        <w:tc>
          <w:tcPr>
            <w:tcW w:w="5902" w:type="dxa"/>
          </w:tcPr>
          <w:p w14:paraId="75D18E71" w14:textId="77777777" w:rsidR="00D971B7" w:rsidRPr="00847E62" w:rsidRDefault="00D971B7" w:rsidP="00620BB8">
            <w:p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</w:p>
        </w:tc>
      </w:tr>
      <w:tr w:rsidR="00D971B7" w14:paraId="5FD709B6" w14:textId="77777777" w:rsidTr="00D971B7">
        <w:tc>
          <w:tcPr>
            <w:tcW w:w="3114" w:type="dxa"/>
          </w:tcPr>
          <w:p w14:paraId="3F344C28" w14:textId="77777777" w:rsidR="00D971B7" w:rsidRPr="00847E62" w:rsidRDefault="00D971B7" w:rsidP="00620BB8">
            <w:pPr>
              <w:jc w:val="both"/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  <w:t>Hypothesis test</w:t>
            </w:r>
          </w:p>
          <w:p w14:paraId="106A1961" w14:textId="0F45E557" w:rsidR="00D971B7" w:rsidRPr="00847E62" w:rsidRDefault="00D971B7" w:rsidP="00D971B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t>State your Research Question as null / alternative hypotheses</w:t>
            </w:r>
          </w:p>
        </w:tc>
        <w:tc>
          <w:tcPr>
            <w:tcW w:w="5902" w:type="dxa"/>
          </w:tcPr>
          <w:p w14:paraId="515C5FE1" w14:textId="77777777" w:rsidR="00D971B7" w:rsidRPr="00847E62" w:rsidRDefault="00D971B7" w:rsidP="00620BB8">
            <w:p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</w:p>
        </w:tc>
      </w:tr>
      <w:tr w:rsidR="00D971B7" w14:paraId="64C021D4" w14:textId="77777777" w:rsidTr="00D971B7">
        <w:tc>
          <w:tcPr>
            <w:tcW w:w="3114" w:type="dxa"/>
          </w:tcPr>
          <w:p w14:paraId="5E0BE177" w14:textId="77777777" w:rsidR="00D971B7" w:rsidRPr="00847E62" w:rsidRDefault="00847E62" w:rsidP="00620BB8">
            <w:pPr>
              <w:jc w:val="both"/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  <w:t>Study components</w:t>
            </w:r>
          </w:p>
          <w:p w14:paraId="55A1058C" w14:textId="77777777" w:rsidR="00847E62" w:rsidRPr="00847E62" w:rsidRDefault="00847E62" w:rsidP="00847E6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t>What is the outcome variable?</w:t>
            </w:r>
          </w:p>
          <w:p w14:paraId="4CE338CF" w14:textId="39967B57" w:rsidR="00847E62" w:rsidRPr="00847E62" w:rsidRDefault="00847E62" w:rsidP="00847E6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t>What other aspects can you specify now?</w:t>
            </w:r>
          </w:p>
        </w:tc>
        <w:tc>
          <w:tcPr>
            <w:tcW w:w="5902" w:type="dxa"/>
          </w:tcPr>
          <w:p w14:paraId="44073D1C" w14:textId="77777777" w:rsidR="00D971B7" w:rsidRPr="00847E62" w:rsidRDefault="00D971B7" w:rsidP="00620BB8">
            <w:p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</w:p>
        </w:tc>
      </w:tr>
      <w:tr w:rsidR="00847E62" w14:paraId="670E775D" w14:textId="77777777" w:rsidTr="00D971B7">
        <w:tc>
          <w:tcPr>
            <w:tcW w:w="3114" w:type="dxa"/>
          </w:tcPr>
          <w:p w14:paraId="5E27C15B" w14:textId="0E5686FB" w:rsidR="00847E62" w:rsidRPr="00847E62" w:rsidRDefault="00847E62" w:rsidP="00620BB8">
            <w:pPr>
              <w:jc w:val="both"/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  <w:t>Study Characterisation</w:t>
            </w:r>
          </w:p>
          <w:p w14:paraId="70051FBA" w14:textId="200041D0" w:rsidR="00847E62" w:rsidRPr="00847E62" w:rsidRDefault="00847E62" w:rsidP="00847E6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t>Does the study conform to a specific study design?</w:t>
            </w:r>
          </w:p>
        </w:tc>
        <w:tc>
          <w:tcPr>
            <w:tcW w:w="5902" w:type="dxa"/>
          </w:tcPr>
          <w:p w14:paraId="0F9F2300" w14:textId="77777777" w:rsidR="00847E62" w:rsidRPr="00847E62" w:rsidRDefault="00847E62" w:rsidP="00620BB8">
            <w:p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7116668E" w14:textId="77777777" w:rsidR="00607A8D" w:rsidRPr="004F6507" w:rsidRDefault="00607A8D" w:rsidP="00620BB8">
      <w:pPr>
        <w:spacing w:line="240" w:lineRule="auto"/>
        <w:jc w:val="both"/>
        <w:rPr>
          <w:rFonts w:cstheme="minorHAnsi"/>
          <w:color w:val="C45911" w:themeColor="accent2" w:themeShade="BF"/>
          <w:sz w:val="24"/>
          <w:szCs w:val="24"/>
        </w:rPr>
      </w:pPr>
    </w:p>
    <w:p w14:paraId="20851679" w14:textId="77777777" w:rsidR="00620BB8" w:rsidRPr="004F6507" w:rsidRDefault="00620BB8" w:rsidP="00620BB8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57D5F03" w14:textId="77777777" w:rsidR="007A1266" w:rsidRPr="004F6507" w:rsidRDefault="007A1266" w:rsidP="007A1266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7A1266" w:rsidRPr="004F65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41C"/>
    <w:multiLevelType w:val="hybridMultilevel"/>
    <w:tmpl w:val="CD9C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7A1"/>
    <w:multiLevelType w:val="hybridMultilevel"/>
    <w:tmpl w:val="243A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3143"/>
    <w:multiLevelType w:val="hybridMultilevel"/>
    <w:tmpl w:val="285CD67C"/>
    <w:lvl w:ilvl="0" w:tplc="040CC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EA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66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A9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28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8A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23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A4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EC0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584893"/>
    <w:multiLevelType w:val="hybridMultilevel"/>
    <w:tmpl w:val="5F0231B6"/>
    <w:lvl w:ilvl="0" w:tplc="085CE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77D"/>
    <w:multiLevelType w:val="hybridMultilevel"/>
    <w:tmpl w:val="4514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E75D9"/>
    <w:multiLevelType w:val="hybridMultilevel"/>
    <w:tmpl w:val="BDFCF6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4DD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E09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403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B5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492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4EB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4A2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A20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BC0E88"/>
    <w:multiLevelType w:val="multilevel"/>
    <w:tmpl w:val="50AE9B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025823"/>
    <w:multiLevelType w:val="hybridMultilevel"/>
    <w:tmpl w:val="E914405C"/>
    <w:lvl w:ilvl="0" w:tplc="B270FEB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240C6"/>
    <w:multiLevelType w:val="hybridMultilevel"/>
    <w:tmpl w:val="90242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F566C"/>
    <w:multiLevelType w:val="hybridMultilevel"/>
    <w:tmpl w:val="43DCB122"/>
    <w:lvl w:ilvl="0" w:tplc="B270FEB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535CE"/>
    <w:multiLevelType w:val="hybridMultilevel"/>
    <w:tmpl w:val="CFE41CC6"/>
    <w:lvl w:ilvl="0" w:tplc="1BBA0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E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25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22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A1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C3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EC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69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6D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70015DD"/>
    <w:multiLevelType w:val="hybridMultilevel"/>
    <w:tmpl w:val="34DC2C4A"/>
    <w:lvl w:ilvl="0" w:tplc="9530F360">
      <w:numFmt w:val="bullet"/>
      <w:lvlText w:val="·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76F8E"/>
    <w:multiLevelType w:val="hybridMultilevel"/>
    <w:tmpl w:val="B91A8A64"/>
    <w:lvl w:ilvl="0" w:tplc="89DC5D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4DD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E09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403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B5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492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4EB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4A2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A20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12"/>
  </w:num>
  <w:num w:numId="9">
    <w:abstractNumId w:val="0"/>
  </w:num>
  <w:num w:numId="10">
    <w:abstractNumId w:val="11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66"/>
    <w:rsid w:val="0000727B"/>
    <w:rsid w:val="00055DE4"/>
    <w:rsid w:val="000674ED"/>
    <w:rsid w:val="00086DFC"/>
    <w:rsid w:val="000C0C44"/>
    <w:rsid w:val="001026C1"/>
    <w:rsid w:val="00115823"/>
    <w:rsid w:val="0011598C"/>
    <w:rsid w:val="00132576"/>
    <w:rsid w:val="001335A5"/>
    <w:rsid w:val="00181987"/>
    <w:rsid w:val="00183A0C"/>
    <w:rsid w:val="00186BB5"/>
    <w:rsid w:val="001C2E6A"/>
    <w:rsid w:val="001C5D88"/>
    <w:rsid w:val="001E0C24"/>
    <w:rsid w:val="001E3453"/>
    <w:rsid w:val="001E7771"/>
    <w:rsid w:val="00200545"/>
    <w:rsid w:val="002128CD"/>
    <w:rsid w:val="002537A3"/>
    <w:rsid w:val="002A29E4"/>
    <w:rsid w:val="002C6C74"/>
    <w:rsid w:val="003663CA"/>
    <w:rsid w:val="00366819"/>
    <w:rsid w:val="00367FB4"/>
    <w:rsid w:val="003B4FF0"/>
    <w:rsid w:val="00431244"/>
    <w:rsid w:val="0044114F"/>
    <w:rsid w:val="00443B41"/>
    <w:rsid w:val="0048476A"/>
    <w:rsid w:val="004C3E38"/>
    <w:rsid w:val="004F6507"/>
    <w:rsid w:val="00583C09"/>
    <w:rsid w:val="00587EC6"/>
    <w:rsid w:val="005A383C"/>
    <w:rsid w:val="005A7014"/>
    <w:rsid w:val="005D0AE9"/>
    <w:rsid w:val="005F118A"/>
    <w:rsid w:val="00607A8D"/>
    <w:rsid w:val="00620BB8"/>
    <w:rsid w:val="00647140"/>
    <w:rsid w:val="00672DA5"/>
    <w:rsid w:val="006805D0"/>
    <w:rsid w:val="006938CC"/>
    <w:rsid w:val="00694E98"/>
    <w:rsid w:val="006C78A2"/>
    <w:rsid w:val="006D114A"/>
    <w:rsid w:val="006E546B"/>
    <w:rsid w:val="007132E7"/>
    <w:rsid w:val="00763307"/>
    <w:rsid w:val="007A1266"/>
    <w:rsid w:val="007A657B"/>
    <w:rsid w:val="007B77E6"/>
    <w:rsid w:val="00847E62"/>
    <w:rsid w:val="008647AD"/>
    <w:rsid w:val="008A7782"/>
    <w:rsid w:val="008B18B9"/>
    <w:rsid w:val="008F0711"/>
    <w:rsid w:val="00901A7E"/>
    <w:rsid w:val="00907F69"/>
    <w:rsid w:val="009552FA"/>
    <w:rsid w:val="009651F2"/>
    <w:rsid w:val="0098407A"/>
    <w:rsid w:val="0098440B"/>
    <w:rsid w:val="009A4635"/>
    <w:rsid w:val="00A13C96"/>
    <w:rsid w:val="00A412E4"/>
    <w:rsid w:val="00A53CA6"/>
    <w:rsid w:val="00A67772"/>
    <w:rsid w:val="00A67F65"/>
    <w:rsid w:val="00A70746"/>
    <w:rsid w:val="00A93B83"/>
    <w:rsid w:val="00A97068"/>
    <w:rsid w:val="00B02722"/>
    <w:rsid w:val="00B22846"/>
    <w:rsid w:val="00BA3DD1"/>
    <w:rsid w:val="00BC0FB9"/>
    <w:rsid w:val="00BE0641"/>
    <w:rsid w:val="00BE60B0"/>
    <w:rsid w:val="00BF611B"/>
    <w:rsid w:val="00C118D9"/>
    <w:rsid w:val="00C430C2"/>
    <w:rsid w:val="00CA2E10"/>
    <w:rsid w:val="00CC10DE"/>
    <w:rsid w:val="00D3321A"/>
    <w:rsid w:val="00D45691"/>
    <w:rsid w:val="00D5059F"/>
    <w:rsid w:val="00D7474D"/>
    <w:rsid w:val="00D96765"/>
    <w:rsid w:val="00D971B7"/>
    <w:rsid w:val="00DB058A"/>
    <w:rsid w:val="00DB37DD"/>
    <w:rsid w:val="00DC0DBC"/>
    <w:rsid w:val="00DD3C0F"/>
    <w:rsid w:val="00E47F3D"/>
    <w:rsid w:val="00E67023"/>
    <w:rsid w:val="00EA14C4"/>
    <w:rsid w:val="00EA2568"/>
    <w:rsid w:val="00EE22B4"/>
    <w:rsid w:val="00EE397C"/>
    <w:rsid w:val="00EE4F9E"/>
    <w:rsid w:val="00EF0CDF"/>
    <w:rsid w:val="00F331C7"/>
    <w:rsid w:val="00F579FC"/>
    <w:rsid w:val="00F64E75"/>
    <w:rsid w:val="00F82BD4"/>
    <w:rsid w:val="00FD5609"/>
    <w:rsid w:val="00FE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85628"/>
  <w15:chartTrackingRefBased/>
  <w15:docId w15:val="{6BF464D5-1C85-4D1D-BA75-7FC370EB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rsid w:val="007132E7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00" w:after="0" w:line="276" w:lineRule="auto"/>
      <w:outlineLvl w:val="1"/>
    </w:pPr>
    <w:rPr>
      <w:rFonts w:ascii="Times New Roman" w:eastAsia="Cambria" w:hAnsi="Times New Roman" w:cs="Cambria"/>
      <w:b/>
      <w:bCs/>
      <w:color w:val="000000"/>
      <w:sz w:val="26"/>
      <w:szCs w:val="26"/>
      <w:u w:color="000000"/>
      <w:bdr w:val="ni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next w:val="Normal"/>
    <w:uiPriority w:val="99"/>
    <w:rsid w:val="007132E7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440" w:hanging="440"/>
    </w:pPr>
    <w:rPr>
      <w:rFonts w:ascii="Times New Roman" w:eastAsia="Calibri" w:hAnsi="Times New Roman" w:cs="Calibri"/>
      <w:bCs/>
      <w:color w:val="000000"/>
      <w:szCs w:val="20"/>
      <w:u w:color="000000"/>
      <w:bdr w:val="nil"/>
      <w:lang w:val="en-US" w:eastAsia="en-GB"/>
    </w:rPr>
  </w:style>
  <w:style w:type="paragraph" w:customStyle="1" w:styleId="Heading">
    <w:name w:val="Heading"/>
    <w:next w:val="Normal"/>
    <w:rsid w:val="007132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76" w:lineRule="auto"/>
      <w:ind w:left="360" w:hanging="360"/>
      <w:outlineLvl w:val="3"/>
    </w:pPr>
    <w:rPr>
      <w:rFonts w:ascii="Times New Roman" w:eastAsia="Cambria" w:hAnsi="Times New Roman" w:cs="Cambria"/>
      <w:b/>
      <w:bCs/>
      <w:color w:val="000000"/>
      <w:sz w:val="26"/>
      <w:szCs w:val="28"/>
      <w:u w:color="000000"/>
      <w:bdr w:val="nil"/>
      <w:lang w:eastAsia="en-GB"/>
    </w:rPr>
  </w:style>
  <w:style w:type="character" w:customStyle="1" w:styleId="Heading2Char">
    <w:name w:val="Heading 2 Char"/>
    <w:basedOn w:val="DefaultParagraphFont"/>
    <w:link w:val="Heading2"/>
    <w:rsid w:val="007132E7"/>
    <w:rPr>
      <w:rFonts w:ascii="Times New Roman" w:eastAsia="Cambria" w:hAnsi="Times New Roman" w:cs="Cambria"/>
      <w:b/>
      <w:bCs/>
      <w:color w:val="000000"/>
      <w:sz w:val="26"/>
      <w:szCs w:val="26"/>
      <w:u w:color="000000"/>
      <w:bdr w:val="nil"/>
      <w:lang w:eastAsia="en-GB"/>
    </w:rPr>
  </w:style>
  <w:style w:type="paragraph" w:styleId="ListParagraph">
    <w:name w:val="List Paragraph"/>
    <w:basedOn w:val="Normal"/>
    <w:uiPriority w:val="34"/>
    <w:qFormat/>
    <w:rsid w:val="0064714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05D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0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A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A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77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E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847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7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81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9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2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49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2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Y2WOQcWZj8OSbMpCO3oveX7jHXTZ5v2KfB7c2rrRsS8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dlet.com/kath_m_oreilly/eur3ct6k1ybav8f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CD2A-8D49-6B45-A34C-021DC830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Kathleen O'Reilly</cp:lastModifiedBy>
  <cp:revision>7</cp:revision>
  <dcterms:created xsi:type="dcterms:W3CDTF">2022-10-16T20:14:00Z</dcterms:created>
  <dcterms:modified xsi:type="dcterms:W3CDTF">2022-10-17T10:49:00Z</dcterms:modified>
</cp:coreProperties>
</file>